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bookmarkStart w:id="0" w:name="_GoBack"/>
      <w:bookmarkEnd w:id="0"/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247BC3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4D2878" w:rsidP="002E69BF">
            <w:pPr>
              <w:jc w:val="center"/>
            </w:pPr>
            <w:r>
              <w:rPr>
                <w:lang w:val="en-US"/>
              </w:rPr>
              <w:t>05</w:t>
            </w:r>
            <w:r>
              <w:t>.0</w:t>
            </w:r>
            <w:r w:rsidR="00247BC3">
              <w:t>7</w:t>
            </w:r>
            <w:r w:rsidR="006442EB">
              <w:t>.2017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B157F3" w:rsidRDefault="00653731" w:rsidP="004D2878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 w:rsidR="004D2878">
              <w:t xml:space="preserve">по </w:t>
            </w:r>
            <w:r w:rsidR="00247BC3">
              <w:t>итогам 2</w:t>
            </w:r>
            <w:r w:rsidR="004D2878">
              <w:t xml:space="preserve"> квартала</w:t>
            </w:r>
            <w:r w:rsidRPr="00653731">
              <w:t xml:space="preserve"> 201</w:t>
            </w:r>
            <w:r w:rsidR="004D2878">
              <w:t xml:space="preserve">7 года. </w:t>
            </w:r>
            <w:r w:rsidRPr="00653731">
              <w:t xml:space="preserve"> </w:t>
            </w:r>
          </w:p>
          <w:p w:rsidR="004D2878" w:rsidRDefault="004D2878" w:rsidP="004D2878">
            <w:pPr>
              <w:tabs>
                <w:tab w:val="left" w:pos="1245"/>
              </w:tabs>
              <w:ind w:left="86"/>
            </w:pPr>
          </w:p>
          <w:p w:rsidR="004D2878" w:rsidRPr="00653731" w:rsidRDefault="004D2878" w:rsidP="004D2878">
            <w:pPr>
              <w:tabs>
                <w:tab w:val="left" w:pos="1245"/>
              </w:tabs>
              <w:ind w:left="86"/>
            </w:pPr>
            <w:r>
              <w:t>Способы представления НБО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53731">
              <w:t>Кинешма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53731">
              <w:t>Ленина</w:t>
            </w:r>
            <w:r w:rsidRPr="00C90514">
              <w:t xml:space="preserve">, </w:t>
            </w:r>
            <w:r w:rsidR="006442EB">
              <w:t xml:space="preserve">    </w:t>
            </w:r>
            <w:r w:rsidRPr="00C90514">
              <w:t>д.</w:t>
            </w:r>
            <w:r w:rsidR="005561C6">
              <w:t xml:space="preserve"> </w:t>
            </w:r>
            <w:r w:rsidR="00653731">
              <w:t>40</w:t>
            </w:r>
            <w:r w:rsidRPr="00C90514">
              <w:t xml:space="preserve">, </w:t>
            </w:r>
          </w:p>
          <w:p w:rsidR="00B157F3" w:rsidRPr="002B2633" w:rsidRDefault="00653731" w:rsidP="000B7380">
            <w:pPr>
              <w:jc w:val="center"/>
            </w:pPr>
            <w:r>
              <w:t>операционный</w:t>
            </w:r>
            <w:r w:rsidR="006442EB">
              <w:t xml:space="preserve"> зал </w:t>
            </w:r>
            <w:r>
              <w:t>Инспекции</w:t>
            </w:r>
            <w:r w:rsidR="002B2633">
              <w:t>,</w:t>
            </w:r>
          </w:p>
          <w:p w:rsidR="00B157F3" w:rsidRPr="00653731" w:rsidRDefault="002B2633" w:rsidP="00653731">
            <w:pPr>
              <w:ind w:left="317" w:hanging="317"/>
              <w:jc w:val="center"/>
            </w:pPr>
            <w:r w:rsidRPr="004D2878">
              <w:t>+7 (493</w:t>
            </w:r>
            <w:r w:rsidR="00653731">
              <w:t>3</w:t>
            </w:r>
            <w:r w:rsidR="006442EB">
              <w:t>1</w:t>
            </w:r>
            <w:r w:rsidR="006442EB" w:rsidRPr="004D2878">
              <w:t xml:space="preserve">) </w:t>
            </w:r>
            <w:r w:rsidR="00653731">
              <w:t>5</w:t>
            </w:r>
            <w:r w:rsidR="006442EB" w:rsidRPr="004D2878">
              <w:t>-</w:t>
            </w:r>
            <w:r w:rsidR="00653731">
              <w:t>29</w:t>
            </w:r>
            <w:r w:rsidRPr="004D2878">
              <w:t>-0</w:t>
            </w:r>
            <w:r w:rsidR="00653731">
              <w:t>6</w:t>
            </w:r>
          </w:p>
        </w:tc>
      </w:tr>
      <w:tr w:rsidR="00653731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653731" w:rsidRPr="000B7380" w:rsidRDefault="00247BC3" w:rsidP="002E69BF">
            <w:pPr>
              <w:jc w:val="center"/>
            </w:pPr>
            <w:r>
              <w:t>11.07</w:t>
            </w:r>
            <w:r w:rsidR="00653731">
              <w:t>.</w:t>
            </w:r>
            <w:r w:rsidR="00653731" w:rsidRPr="000B7380">
              <w:t>2017</w:t>
            </w:r>
          </w:p>
          <w:p w:rsidR="00653731" w:rsidRPr="00C90514" w:rsidRDefault="00653731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653731" w:rsidRPr="00653731" w:rsidRDefault="00653731" w:rsidP="004D2878">
            <w:pPr>
              <w:tabs>
                <w:tab w:val="left" w:pos="1245"/>
              </w:tabs>
              <w:ind w:left="86"/>
            </w:pPr>
            <w:r w:rsidRPr="00653731">
              <w:t xml:space="preserve">Порядок </w:t>
            </w:r>
            <w:r w:rsidR="004D2878">
              <w:t xml:space="preserve">заполнения расчета </w:t>
            </w:r>
            <w:r w:rsidR="00247BC3">
              <w:t>по страховым взносам по итогам 2</w:t>
            </w:r>
            <w:r w:rsidR="004D2878">
              <w:t xml:space="preserve"> квартала</w:t>
            </w:r>
            <w:r w:rsidRPr="00653731">
              <w:t xml:space="preserve"> 201</w:t>
            </w:r>
            <w:r w:rsidR="004D2878">
              <w:t>7</w:t>
            </w:r>
            <w:r w:rsidRPr="00653731">
              <w:t xml:space="preserve"> г</w:t>
            </w:r>
            <w:r w:rsidR="004D2878">
              <w:t>ода</w:t>
            </w:r>
            <w:r w:rsidR="00322859">
              <w:t>.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653731" w:rsidRPr="00E03B3C" w:rsidTr="00396790">
        <w:trPr>
          <w:tblCellSpacing w:w="15" w:type="dxa"/>
        </w:trPr>
        <w:tc>
          <w:tcPr>
            <w:tcW w:w="1574" w:type="dxa"/>
          </w:tcPr>
          <w:p w:rsidR="00653731" w:rsidRDefault="00247BC3" w:rsidP="002E69BF">
            <w:pPr>
              <w:jc w:val="center"/>
            </w:pPr>
            <w:r>
              <w:t>14.07</w:t>
            </w:r>
            <w:r w:rsidR="00653731">
              <w:t>.2017 10:00</w:t>
            </w:r>
          </w:p>
          <w:p w:rsidR="00653731" w:rsidRDefault="00653731" w:rsidP="00D413A6">
            <w:pPr>
              <w:jc w:val="center"/>
            </w:pPr>
          </w:p>
          <w:p w:rsidR="00653731" w:rsidRPr="00E03B3C" w:rsidRDefault="00653731" w:rsidP="00D413A6">
            <w:pPr>
              <w:jc w:val="center"/>
            </w:pPr>
          </w:p>
        </w:tc>
        <w:tc>
          <w:tcPr>
            <w:tcW w:w="5180" w:type="dxa"/>
          </w:tcPr>
          <w:p w:rsidR="00653731" w:rsidRPr="00653731" w:rsidRDefault="00247BC3" w:rsidP="00653731">
            <w:pPr>
              <w:tabs>
                <w:tab w:val="left" w:pos="1245"/>
              </w:tabs>
              <w:ind w:left="86"/>
            </w:pPr>
            <w:r>
              <w:t>Новый порядок применения ККТ</w:t>
            </w:r>
            <w:r w:rsidR="00653731" w:rsidRPr="00653731">
              <w:t xml:space="preserve">. </w:t>
            </w:r>
          </w:p>
          <w:p w:rsidR="00322859" w:rsidRDefault="00322859" w:rsidP="00653731">
            <w:pPr>
              <w:tabs>
                <w:tab w:val="left" w:pos="1245"/>
              </w:tabs>
              <w:ind w:left="86"/>
            </w:pPr>
          </w:p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 xml:space="preserve">Популяризация WEB- сервисов и </w:t>
            </w:r>
            <w:proofErr w:type="spellStart"/>
            <w:r w:rsidRPr="00653731">
              <w:t>госуслуг</w:t>
            </w:r>
            <w:proofErr w:type="spellEnd"/>
            <w:r w:rsidRPr="00653731">
              <w:t xml:space="preserve"> через Интернет.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247BC3" w:rsidP="002E69BF">
            <w:pPr>
              <w:jc w:val="center"/>
            </w:pPr>
            <w:r>
              <w:t>17.07</w:t>
            </w:r>
            <w:r w:rsidR="00653731">
              <w:t>.2017 10</w:t>
            </w:r>
            <w:r w:rsidR="00653731" w:rsidRPr="00E03B3C">
              <w:t>:00</w:t>
            </w:r>
          </w:p>
          <w:p w:rsidR="00653731" w:rsidRDefault="00653731" w:rsidP="00D413A6">
            <w:pPr>
              <w:jc w:val="center"/>
            </w:pPr>
          </w:p>
          <w:p w:rsidR="00653731" w:rsidRPr="00E03B3C" w:rsidRDefault="00653731" w:rsidP="00D413A6">
            <w:pPr>
              <w:jc w:val="center"/>
            </w:pPr>
          </w:p>
        </w:tc>
        <w:tc>
          <w:tcPr>
            <w:tcW w:w="5180" w:type="dxa"/>
          </w:tcPr>
          <w:p w:rsidR="00653731" w:rsidRPr="00653731" w:rsidRDefault="004D2878" w:rsidP="00653731">
            <w:pPr>
              <w:tabs>
                <w:tab w:val="left" w:pos="1245"/>
              </w:tabs>
              <w:ind w:left="86"/>
            </w:pPr>
            <w:r>
              <w:t>Порядок заполнения н</w:t>
            </w:r>
            <w:r w:rsidR="00247BC3">
              <w:t>алоговой декларации по ЕНВД за 2</w:t>
            </w:r>
            <w:r>
              <w:t xml:space="preserve"> квартал 2017 года</w:t>
            </w:r>
            <w:r w:rsidR="00322859">
              <w:t>.</w:t>
            </w:r>
            <w:r w:rsidR="00653731" w:rsidRPr="00653731">
              <w:t xml:space="preserve"> </w:t>
            </w:r>
          </w:p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 w:rsidRPr="00322859">
              <w:t>+7 (493</w:t>
            </w:r>
            <w:r>
              <w:t>31</w:t>
            </w:r>
            <w:r w:rsidRPr="00322859">
              <w:t xml:space="preserve">) </w:t>
            </w:r>
            <w:r>
              <w:t>5</w:t>
            </w:r>
            <w:r w:rsidRPr="00322859">
              <w:t>-</w:t>
            </w:r>
            <w:r>
              <w:t>29</w:t>
            </w:r>
            <w:r w:rsidRPr="00322859"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247BC3" w:rsidP="002E69BF">
            <w:pPr>
              <w:jc w:val="center"/>
            </w:pPr>
            <w:r>
              <w:t>24.07</w:t>
            </w:r>
            <w:r w:rsidR="00653731">
              <w:t>.2017</w:t>
            </w:r>
          </w:p>
          <w:p w:rsidR="00653731" w:rsidRDefault="00653731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653731" w:rsidRPr="00653731" w:rsidRDefault="00653731" w:rsidP="004D2878">
            <w:pPr>
              <w:tabs>
                <w:tab w:val="left" w:pos="1245"/>
              </w:tabs>
              <w:ind w:left="86"/>
            </w:pPr>
            <w:r w:rsidRPr="00653731">
              <w:t xml:space="preserve">Порядок заполнения налоговой декларации по </w:t>
            </w:r>
            <w:r w:rsidR="004D2878">
              <w:t xml:space="preserve">форме 6-НДФЛ </w:t>
            </w:r>
            <w:r w:rsidRPr="00653731">
              <w:t>за</w:t>
            </w:r>
            <w:r w:rsidR="00247BC3">
              <w:t xml:space="preserve"> 2</w:t>
            </w:r>
            <w:r w:rsidR="004D2878">
              <w:t xml:space="preserve"> квартал</w:t>
            </w:r>
            <w:r w:rsidRPr="00653731">
              <w:t xml:space="preserve"> 201</w:t>
            </w:r>
            <w:r w:rsidR="004D2878">
              <w:t>7</w:t>
            </w:r>
            <w:r w:rsidRPr="00653731">
              <w:t xml:space="preserve"> г</w:t>
            </w:r>
            <w:r w:rsidR="004D2878">
              <w:t>ода</w:t>
            </w:r>
            <w:r w:rsidRPr="00653731">
              <w:t>.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47BC3" w:rsidRPr="00E03B3C" w:rsidTr="00367497">
        <w:trPr>
          <w:tblCellSpacing w:w="15" w:type="dxa"/>
        </w:trPr>
        <w:tc>
          <w:tcPr>
            <w:tcW w:w="1574" w:type="dxa"/>
          </w:tcPr>
          <w:p w:rsidR="00247BC3" w:rsidRDefault="00247BC3" w:rsidP="005E366C">
            <w:pPr>
              <w:jc w:val="center"/>
            </w:pPr>
            <w:r>
              <w:t>07.08.2017 10:00</w:t>
            </w:r>
          </w:p>
          <w:p w:rsidR="00247BC3" w:rsidRDefault="00247BC3" w:rsidP="005E366C">
            <w:pPr>
              <w:jc w:val="center"/>
            </w:pPr>
          </w:p>
          <w:p w:rsidR="00247BC3" w:rsidRPr="00E03B3C" w:rsidRDefault="00247BC3" w:rsidP="005E366C">
            <w:pPr>
              <w:jc w:val="center"/>
            </w:pPr>
          </w:p>
        </w:tc>
        <w:tc>
          <w:tcPr>
            <w:tcW w:w="5180" w:type="dxa"/>
          </w:tcPr>
          <w:p w:rsidR="00247BC3" w:rsidRPr="00653731" w:rsidRDefault="00247BC3" w:rsidP="005E366C">
            <w:pPr>
              <w:tabs>
                <w:tab w:val="left" w:pos="1245"/>
              </w:tabs>
              <w:ind w:left="86"/>
            </w:pPr>
            <w:r>
              <w:t>Новый порядок применения ККТ</w:t>
            </w:r>
            <w:r w:rsidRPr="00653731">
              <w:t xml:space="preserve">. </w:t>
            </w:r>
          </w:p>
          <w:p w:rsidR="00247BC3" w:rsidRDefault="00247BC3" w:rsidP="005E366C">
            <w:pPr>
              <w:tabs>
                <w:tab w:val="left" w:pos="1245"/>
              </w:tabs>
              <w:ind w:left="86"/>
            </w:pPr>
          </w:p>
          <w:p w:rsidR="00247BC3" w:rsidRPr="00653731" w:rsidRDefault="00247BC3" w:rsidP="005E366C">
            <w:pPr>
              <w:tabs>
                <w:tab w:val="left" w:pos="1245"/>
              </w:tabs>
              <w:ind w:left="86"/>
            </w:pPr>
            <w:r w:rsidRPr="00653731">
              <w:t xml:space="preserve">Популяризация WEB- сервисов и </w:t>
            </w:r>
            <w:proofErr w:type="spellStart"/>
            <w:r w:rsidRPr="00653731">
              <w:t>госуслуг</w:t>
            </w:r>
            <w:proofErr w:type="spellEnd"/>
            <w:r w:rsidRPr="00653731">
              <w:t xml:space="preserve"> через Интернет.</w:t>
            </w:r>
          </w:p>
        </w:tc>
        <w:tc>
          <w:tcPr>
            <w:tcW w:w="2520" w:type="dxa"/>
          </w:tcPr>
          <w:p w:rsidR="00247BC3" w:rsidRDefault="00247BC3" w:rsidP="005E366C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247BC3" w:rsidRPr="00C90514" w:rsidRDefault="00247BC3" w:rsidP="005E366C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247BC3" w:rsidRPr="002B2633" w:rsidRDefault="00247BC3" w:rsidP="005E366C">
            <w:pPr>
              <w:jc w:val="center"/>
            </w:pPr>
            <w:r>
              <w:t>операционный зал Инспекции,</w:t>
            </w:r>
          </w:p>
          <w:p w:rsidR="00247BC3" w:rsidRPr="00653731" w:rsidRDefault="00247BC3" w:rsidP="005E366C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47BC3" w:rsidRPr="00E03B3C" w:rsidTr="00367497">
        <w:trPr>
          <w:tblCellSpacing w:w="15" w:type="dxa"/>
        </w:trPr>
        <w:tc>
          <w:tcPr>
            <w:tcW w:w="1574" w:type="dxa"/>
          </w:tcPr>
          <w:p w:rsidR="00247BC3" w:rsidRDefault="00247BC3" w:rsidP="002E69BF">
            <w:pPr>
              <w:jc w:val="center"/>
            </w:pPr>
            <w:r>
              <w:t>04.09.2017</w:t>
            </w:r>
          </w:p>
          <w:p w:rsidR="00247BC3" w:rsidRDefault="00247BC3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247BC3" w:rsidRPr="00653731" w:rsidRDefault="00247BC3" w:rsidP="00653731">
            <w:pPr>
              <w:tabs>
                <w:tab w:val="left" w:pos="1245"/>
              </w:tabs>
              <w:ind w:left="86"/>
            </w:pPr>
            <w:r w:rsidRPr="00653731">
              <w:t xml:space="preserve">Порядок заполнения </w:t>
            </w:r>
            <w:r>
              <w:t>расчета по страховым взносам по итогам 2 квартала</w:t>
            </w:r>
            <w:r w:rsidRPr="00653731">
              <w:t xml:space="preserve"> </w:t>
            </w:r>
            <w:r>
              <w:t>2017</w:t>
            </w:r>
            <w:r w:rsidRPr="00653731">
              <w:t xml:space="preserve"> год</w:t>
            </w:r>
            <w:r>
              <w:t>а</w:t>
            </w:r>
            <w:r w:rsidRPr="00653731">
              <w:t>.</w:t>
            </w:r>
          </w:p>
          <w:p w:rsidR="00247BC3" w:rsidRDefault="00247BC3" w:rsidP="00653731">
            <w:pPr>
              <w:tabs>
                <w:tab w:val="left" w:pos="1245"/>
              </w:tabs>
              <w:ind w:left="86"/>
            </w:pPr>
          </w:p>
          <w:p w:rsidR="00247BC3" w:rsidRPr="00653731" w:rsidRDefault="00247BC3" w:rsidP="00653731">
            <w:pPr>
              <w:tabs>
                <w:tab w:val="left" w:pos="1245"/>
              </w:tabs>
              <w:ind w:left="86"/>
            </w:pPr>
            <w:r w:rsidRPr="00653731">
              <w:t>Интернет- сервисы ФНС России.</w:t>
            </w:r>
          </w:p>
          <w:p w:rsidR="00247BC3" w:rsidRPr="00653731" w:rsidRDefault="00247BC3" w:rsidP="00653731">
            <w:pPr>
              <w:tabs>
                <w:tab w:val="left" w:pos="1245"/>
              </w:tabs>
              <w:ind w:left="86"/>
            </w:pPr>
            <w:r w:rsidRPr="00653731">
              <w:t xml:space="preserve"> </w:t>
            </w:r>
          </w:p>
        </w:tc>
        <w:tc>
          <w:tcPr>
            <w:tcW w:w="2520" w:type="dxa"/>
          </w:tcPr>
          <w:p w:rsidR="00247BC3" w:rsidRDefault="00247BC3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247BC3" w:rsidRPr="00C90514" w:rsidRDefault="00247BC3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247BC3" w:rsidRPr="002B2633" w:rsidRDefault="00247BC3" w:rsidP="004E154E">
            <w:pPr>
              <w:jc w:val="center"/>
            </w:pPr>
            <w:r>
              <w:t>операционный зал Инспекции,</w:t>
            </w:r>
          </w:p>
          <w:p w:rsidR="00247BC3" w:rsidRPr="00653731" w:rsidRDefault="00247BC3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47BC3" w:rsidRPr="00E03B3C" w:rsidTr="00367497">
        <w:trPr>
          <w:tblCellSpacing w:w="15" w:type="dxa"/>
        </w:trPr>
        <w:tc>
          <w:tcPr>
            <w:tcW w:w="1574" w:type="dxa"/>
          </w:tcPr>
          <w:p w:rsidR="00247BC3" w:rsidRDefault="001B5FAD" w:rsidP="002E69BF">
            <w:pPr>
              <w:jc w:val="center"/>
            </w:pPr>
            <w:r>
              <w:t>25.09</w:t>
            </w:r>
            <w:r w:rsidR="00247BC3">
              <w:t>.2017</w:t>
            </w:r>
          </w:p>
          <w:p w:rsidR="00247BC3" w:rsidRDefault="00247BC3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247BC3" w:rsidRPr="00653731" w:rsidRDefault="00247BC3" w:rsidP="00653731">
            <w:pPr>
              <w:tabs>
                <w:tab w:val="left" w:pos="1245"/>
              </w:tabs>
              <w:ind w:left="86"/>
            </w:pPr>
            <w:r>
              <w:t>Новый порядок применения ККТ.</w:t>
            </w:r>
          </w:p>
          <w:p w:rsidR="00247BC3" w:rsidRDefault="00247BC3" w:rsidP="00653731">
            <w:pPr>
              <w:tabs>
                <w:tab w:val="left" w:pos="1245"/>
              </w:tabs>
              <w:ind w:left="86"/>
            </w:pPr>
          </w:p>
          <w:p w:rsidR="00247BC3" w:rsidRPr="00653731" w:rsidRDefault="00247BC3" w:rsidP="00653731">
            <w:pPr>
              <w:tabs>
                <w:tab w:val="left" w:pos="1245"/>
              </w:tabs>
              <w:ind w:left="86"/>
            </w:pPr>
            <w:r w:rsidRPr="00653731">
              <w:t xml:space="preserve">Популяризация WEB- сервисов и </w:t>
            </w:r>
            <w:proofErr w:type="spellStart"/>
            <w:r w:rsidRPr="00653731">
              <w:t>госуслуг</w:t>
            </w:r>
            <w:proofErr w:type="spellEnd"/>
            <w:r w:rsidRPr="00653731">
              <w:t xml:space="preserve"> через Интернет.</w:t>
            </w:r>
          </w:p>
        </w:tc>
        <w:tc>
          <w:tcPr>
            <w:tcW w:w="2520" w:type="dxa"/>
          </w:tcPr>
          <w:p w:rsidR="00247BC3" w:rsidRDefault="00247BC3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247BC3" w:rsidRPr="00C90514" w:rsidRDefault="00247BC3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247BC3" w:rsidRPr="002B2633" w:rsidRDefault="00247BC3" w:rsidP="004E154E">
            <w:pPr>
              <w:jc w:val="center"/>
            </w:pPr>
            <w:r>
              <w:t>операционный зал Инспекции,</w:t>
            </w:r>
          </w:p>
          <w:p w:rsidR="00247BC3" w:rsidRPr="00653731" w:rsidRDefault="00247BC3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B5FAD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2804B-4CF4-4E60-BE6B-BF434906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9</cp:revision>
  <cp:lastPrinted>2015-03-19T17:32:00Z</cp:lastPrinted>
  <dcterms:created xsi:type="dcterms:W3CDTF">2017-01-10T15:14:00Z</dcterms:created>
  <dcterms:modified xsi:type="dcterms:W3CDTF">2017-07-03T14:05:00Z</dcterms:modified>
</cp:coreProperties>
</file>